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56A" w14:textId="6062B816" w:rsidR="002028DF" w:rsidRPr="002028DF" w:rsidRDefault="00BE7501" w:rsidP="002028DF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II DOMENICA  T. O.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B]</w:t>
      </w:r>
    </w:p>
    <w:p w14:paraId="6CDB04BA" w14:textId="29602B87" w:rsidR="002028DF" w:rsidRPr="002028DF" w:rsidRDefault="00CE5F4F" w:rsidP="002028DF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22"/>
          <w:szCs w:val="28"/>
          <w:lang w:eastAsia="en-US"/>
        </w:rPr>
      </w:pPr>
      <w:r w:rsidRPr="00CE5F4F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 xml:space="preserve">Ecco </w:t>
      </w:r>
      <w:r w:rsidR="003C06DE" w:rsidRPr="00CE5F4F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 xml:space="preserve">L’agnello </w:t>
      </w:r>
      <w:r w:rsidRPr="00CE5F4F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>di Dio!</w:t>
      </w:r>
    </w:p>
    <w:p w14:paraId="29514FE1" w14:textId="189C4D86" w:rsidR="002028DF" w:rsidRDefault="00446ED7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Questo deve sapere ogni discepolo di Gesù: una sua parola conduce alla vita, una sua parola conduce alla morte; una sua parola salva il mondo, una sua parola non solo lo lascia nelle tenebre, può anche condurlo in tenebre ancora più fitte. </w:t>
      </w:r>
      <w:r w:rsidR="003C06DE">
        <w:rPr>
          <w:rFonts w:ascii="Arial" w:eastAsia="Calibri" w:hAnsi="Arial" w:cs="Arial"/>
          <w:iCs/>
          <w:szCs w:val="22"/>
          <w:lang w:eastAsia="en-US"/>
        </w:rPr>
        <w:t>Una sua parola apre le porte del paradiso, una sua parola le chiude. La parola che il cristiano dovrà sempre fare uscire purissima dalla sua bocca è ogni parola che lui dice su Cristo Gesù. Parlando santissimamente bene di Cristo Signore, parlerà bene del Padre e dello Spirito Santo. Parlerà bene sulla giustizia e sull’ingiustizia, sulla verità e sulla falsità, sulle vie della salvezza e sulle vie della perdizione. Parlerà bene della Vergine Maria. Parlerà bene del Vangelo e di tutta la Divina Rivelazione. Parlerà secondo verità della Sacra Tradizione e del Ministero della teologia. Parlerà bene dell’uomo e di ogni cosa esistente sulla terra e nell’universo. Parlerà bene de</w:t>
      </w:r>
      <w:r w:rsidR="00A55FFA">
        <w:rPr>
          <w:rFonts w:ascii="Arial" w:eastAsia="Calibri" w:hAnsi="Arial" w:cs="Arial"/>
          <w:iCs/>
          <w:szCs w:val="22"/>
          <w:lang w:eastAsia="en-US"/>
        </w:rPr>
        <w:t>l</w:t>
      </w:r>
      <w:r w:rsidR="003C06DE">
        <w:rPr>
          <w:rFonts w:ascii="Arial" w:eastAsia="Calibri" w:hAnsi="Arial" w:cs="Arial"/>
          <w:iCs/>
          <w:szCs w:val="22"/>
          <w:lang w:eastAsia="en-US"/>
        </w:rPr>
        <w:t xml:space="preserve"> Paradiso e dell’inferno, del mistero del tempo e del mistero dell’eternità. Parlerà bene del mistero della Chiesa, costituita da Cristo Gesù, sacramento di salvezza per ogni uomo. Se invece non parlerà bene, secondo purissima verità nello Spirito Santo</w:t>
      </w:r>
      <w:r w:rsidR="00A55FFA">
        <w:rPr>
          <w:rFonts w:ascii="Arial" w:eastAsia="Calibri" w:hAnsi="Arial" w:cs="Arial"/>
          <w:iCs/>
          <w:szCs w:val="22"/>
          <w:lang w:eastAsia="en-US"/>
        </w:rPr>
        <w:t>,</w:t>
      </w:r>
      <w:r w:rsidR="003C06DE">
        <w:rPr>
          <w:rFonts w:ascii="Arial" w:eastAsia="Calibri" w:hAnsi="Arial" w:cs="Arial"/>
          <w:iCs/>
          <w:szCs w:val="22"/>
          <w:lang w:eastAsia="en-US"/>
        </w:rPr>
        <w:t xml:space="preserve"> di Cristo Gesù, non parlerà bene di nessun’altra cosa. Tutte le falsità che oggi il cristiano dice su Dio, sullo Spirito Santo, sulla Chiesa, sulla Vergine Maria, su ogni realtà visibile e invisibile, sul presente e sul futuro, sono il frutto della sua non conoscenza di Gesù Signore.</w:t>
      </w:r>
    </w:p>
    <w:p w14:paraId="259BBA61" w14:textId="1ABE595E" w:rsidR="003F6711" w:rsidRPr="003F6711" w:rsidRDefault="003C06DE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Giovanni il Battista per rivelazione sa chi è Cristo Gesù: “L’Agnello di Dio”. Lo sa e lo dice, vedendolo passare e fissando lo sguardo su di lui. Questa unica parola di purissima verità su Cristo Gesù suscita nel cuore di </w:t>
      </w:r>
      <w:r w:rsidR="003F6711">
        <w:rPr>
          <w:rFonts w:ascii="Arial" w:eastAsia="Calibri" w:hAnsi="Arial" w:cs="Arial"/>
          <w:iCs/>
          <w:szCs w:val="22"/>
          <w:lang w:eastAsia="en-US"/>
        </w:rPr>
        <w:t>due dei suoi discepoli il desiderio di seguire l’Agnello di Dio. Lascia</w:t>
      </w:r>
      <w:r w:rsidR="00C92730">
        <w:rPr>
          <w:rFonts w:ascii="Arial" w:eastAsia="Calibri" w:hAnsi="Arial" w:cs="Arial"/>
          <w:iCs/>
          <w:szCs w:val="22"/>
          <w:lang w:eastAsia="en-US"/>
        </w:rPr>
        <w:t>n</w:t>
      </w:r>
      <w:r w:rsidR="003F6711">
        <w:rPr>
          <w:rFonts w:ascii="Arial" w:eastAsia="Calibri" w:hAnsi="Arial" w:cs="Arial"/>
          <w:iCs/>
          <w:szCs w:val="22"/>
          <w:lang w:eastAsia="en-US"/>
        </w:rPr>
        <w:t>o Giovanni e camminano dietro l’Agnello di Dio. Questi si volta e chiede loro:</w:t>
      </w:r>
      <w:r w:rsidR="00C92730" w:rsidRPr="00C92730">
        <w:rPr>
          <w:rFonts w:ascii="Arial" w:eastAsia="Calibri" w:hAnsi="Arial" w:cs="Arial"/>
          <w:i/>
          <w:szCs w:val="22"/>
          <w:lang w:eastAsia="en-US"/>
        </w:rPr>
        <w:t xml:space="preserve"> “Che cosa cercate?”.</w:t>
      </w:r>
      <w:r w:rsidR="00C92730">
        <w:rPr>
          <w:rFonts w:ascii="Arial" w:eastAsia="Calibri" w:hAnsi="Arial" w:cs="Arial"/>
          <w:iCs/>
          <w:szCs w:val="22"/>
          <w:lang w:eastAsia="en-US"/>
        </w:rPr>
        <w:t xml:space="preserve"> Ecco la risposta:</w:t>
      </w:r>
      <w:r w:rsidR="003F6711"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3F6711" w:rsidRPr="00C92730">
        <w:rPr>
          <w:rFonts w:ascii="Arial" w:eastAsia="Calibri" w:hAnsi="Arial" w:cs="Arial"/>
          <w:i/>
          <w:szCs w:val="22"/>
          <w:lang w:eastAsia="en-US"/>
        </w:rPr>
        <w:t>“Rabbì, dove dimori?”.</w:t>
      </w:r>
      <w:r w:rsidR="003F6711">
        <w:rPr>
          <w:rFonts w:ascii="Arial" w:eastAsia="Calibri" w:hAnsi="Arial" w:cs="Arial"/>
          <w:iCs/>
          <w:szCs w:val="22"/>
          <w:lang w:eastAsia="en-US"/>
        </w:rPr>
        <w:t xml:space="preserve">  Gesù lo sappiamo dove dimora: </w:t>
      </w:r>
      <w:r w:rsidR="003F6711" w:rsidRPr="003F6711">
        <w:rPr>
          <w:rFonts w:ascii="Arial" w:eastAsia="Calibri" w:hAnsi="Arial" w:cs="Arial"/>
          <w:i/>
          <w:szCs w:val="22"/>
          <w:lang w:eastAsia="en-US"/>
        </w:rPr>
        <w:t>“Sempre nel seno del Padre con il suo cuore, la sua mente, la sua anima, i suoi pensieri, il suo spirito, la sua volontà, ogni suo sentimento”</w:t>
      </w:r>
      <w:r w:rsidR="003F6711">
        <w:rPr>
          <w:rFonts w:ascii="Arial" w:eastAsia="Calibri" w:hAnsi="Arial" w:cs="Arial"/>
          <w:iCs/>
          <w:szCs w:val="22"/>
          <w:lang w:eastAsia="en-US"/>
        </w:rPr>
        <w:t xml:space="preserve">. Con il corpo dimora sulla terra. Ecco la risposta di Gesù: </w:t>
      </w:r>
      <w:r w:rsidR="003F6711" w:rsidRPr="00C92730">
        <w:rPr>
          <w:rFonts w:ascii="Arial" w:eastAsia="Calibri" w:hAnsi="Arial" w:cs="Arial"/>
          <w:i/>
          <w:szCs w:val="22"/>
          <w:lang w:eastAsia="en-US"/>
        </w:rPr>
        <w:t>“Se voi volete sapere dove io dimoro: Venite e Vedrete”.</w:t>
      </w:r>
      <w:r w:rsidR="003F6711">
        <w:rPr>
          <w:rFonts w:ascii="Arial" w:eastAsia="Calibri" w:hAnsi="Arial" w:cs="Arial"/>
          <w:iCs/>
          <w:szCs w:val="22"/>
          <w:lang w:eastAsia="en-US"/>
        </w:rPr>
        <w:t xml:space="preserve"> Gesù non rivela ai due che lo stanno seguendo qualcosa di sé. Vuole che i due abbiano una esperienza diretta. Vuole che lo conoscano, vedendolo operare e sentendolo parlare. Così la fede in lui, non sarà fondata sulla Parola di Gesù, ma sulla vita da essi veduta. Questa verità è così rivelata dal Vangelo secondo Giovanni: </w:t>
      </w:r>
      <w:r w:rsidR="003F6711" w:rsidRPr="003F6711">
        <w:rPr>
          <w:rFonts w:ascii="Arial" w:eastAsia="Calibri" w:hAnsi="Arial" w:cs="Arial"/>
          <w:i/>
          <w:szCs w:val="22"/>
          <w:lang w:eastAsia="en-US"/>
        </w:rPr>
        <w:t xml:space="preserve">“Molti Samaritani di quella città credettero in lui per la parola della donna, che testimoniava: «Mi ha detto tutto quello che ho fatto». E quando i Samaritani giunsero da lui, lo pregavano di rimanere da loro ed egli rimase là due giorni. Molti di più credettero per la sua parola e alla donna dicevano: «Non è più per i tuoi discorsi che noi crediamo, ma perché noi stessi abbiamo udito e sappiamo che questi è veramente il salvatore del mondo» (Gv 4,39-42). </w:t>
      </w:r>
      <w:r w:rsidR="003F6711">
        <w:rPr>
          <w:rFonts w:ascii="Arial" w:eastAsia="Calibri" w:hAnsi="Arial" w:cs="Arial"/>
          <w:iCs/>
          <w:szCs w:val="22"/>
          <w:lang w:eastAsia="en-US"/>
        </w:rPr>
        <w:t>Anche l’Apostolo Pietro fa la stessa confessione:</w:t>
      </w:r>
      <w:r w:rsidR="003F6711" w:rsidRPr="003F671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F6711" w:rsidRPr="003F6711">
        <w:rPr>
          <w:i/>
        </w:rPr>
        <w:t>“</w:t>
      </w:r>
      <w:r w:rsidR="003F6711" w:rsidRPr="003F6711">
        <w:rPr>
          <w:rFonts w:ascii="Arial" w:eastAsia="Calibri" w:hAnsi="Arial" w:cs="Arial"/>
          <w:i/>
          <w:szCs w:val="22"/>
          <w:lang w:eastAsia="en-US"/>
        </w:rPr>
        <w:t xml:space="preserve">Infatti, vi abbiamo fatto conoscere la potenza e la venuta del Signore nostro Gesù Cristo, non perché siamo andati dietro a favole artificiosamente inventate, ma perché siamo stati testimoni oculari della sua grandezza. Egli infatti ricevette onore e gloria da Dio Padre, quando giunse a lui questa voce dalla maestosa gloria: «Questi è il Figlio mio, l’amato, nel quale ho posto il mio compiacimento». Questa voce noi l’abbiamo udita discendere dal cielo mentre eravamo con lui sul santo monte. E abbiamo anche, solidissima, la parola dei profeti, alla quale fate bene a volgere l’attenzione come a lampada che brilla in un luogo oscuro, finché non spunti il giorno e non sorga nei vostri cuori la stella del mattino. Sappiate anzitutto questo: nessuna scrittura profetica va soggetta a privata spiegazione, poiché non da volontà umana è mai venuta una profezia, ma mossi da Spirito Santo parlarono alcuni uomini da parte di Dio” (2Pt 1,16-21). </w:t>
      </w:r>
      <w:r w:rsidR="003F6711">
        <w:rPr>
          <w:rFonts w:ascii="Arial" w:eastAsia="Calibri" w:hAnsi="Arial" w:cs="Arial"/>
          <w:iCs/>
          <w:szCs w:val="22"/>
          <w:lang w:eastAsia="en-US"/>
        </w:rPr>
        <w:t xml:space="preserve">La fede nasce dalla frequentazione di Cristo Gesù, frequentazione del Padre e dello Spirito Santo. </w:t>
      </w:r>
    </w:p>
    <w:p w14:paraId="53D72365" w14:textId="338E9394" w:rsidR="002D476C" w:rsidRDefault="00CE5F4F" w:rsidP="009148DA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9148DA">
        <w:rPr>
          <w:rFonts w:ascii="Arial" w:eastAsia="Calibri" w:hAnsi="Arial" w:cs="Arial"/>
          <w:i/>
          <w:szCs w:val="22"/>
          <w:lang w:eastAsia="en-US"/>
        </w:rPr>
        <w:t>Il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 giorno dopo Giovanni stava ancora là con due dei suoi discepoli </w:t>
      </w:r>
      <w:r w:rsidRPr="009148DA">
        <w:rPr>
          <w:rFonts w:ascii="Arial" w:eastAsia="Calibri" w:hAnsi="Arial" w:cs="Arial"/>
          <w:i/>
          <w:szCs w:val="22"/>
          <w:lang w:eastAsia="en-US"/>
        </w:rPr>
        <w:t>e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>, fissando lo sguardo su Gesù che passava, disse: «</w:t>
      </w:r>
      <w:bookmarkStart w:id="0" w:name="_Hlk145794002"/>
      <w:r w:rsidR="009148DA" w:rsidRPr="009148DA">
        <w:rPr>
          <w:rFonts w:ascii="Arial" w:eastAsia="Calibri" w:hAnsi="Arial" w:cs="Arial"/>
          <w:i/>
          <w:szCs w:val="22"/>
          <w:lang w:eastAsia="en-US"/>
        </w:rPr>
        <w:t>Ecco l’agnello di Dio!</w:t>
      </w:r>
      <w:bookmarkEnd w:id="0"/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». </w:t>
      </w:r>
      <w:r w:rsidRPr="009148DA">
        <w:rPr>
          <w:rFonts w:ascii="Arial" w:eastAsia="Calibri" w:hAnsi="Arial" w:cs="Arial"/>
          <w:i/>
          <w:szCs w:val="22"/>
          <w:lang w:eastAsia="en-US"/>
        </w:rPr>
        <w:t>E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 i suoi due discepoli, sentendolo parlare così, seguirono Gesù. </w:t>
      </w:r>
      <w:r w:rsidRPr="009148DA">
        <w:rPr>
          <w:rFonts w:ascii="Arial" w:eastAsia="Calibri" w:hAnsi="Arial" w:cs="Arial"/>
          <w:i/>
          <w:szCs w:val="22"/>
          <w:lang w:eastAsia="en-US"/>
        </w:rPr>
        <w:t>Gesù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 allora si voltò e, osservando che essi lo seguivano, disse loro: «Che cosa cercate?». Gli risposero: «Rabbì – che, tradotto, significa Maestro –, dove dimori?». </w:t>
      </w:r>
      <w:r w:rsidRPr="009148DA">
        <w:rPr>
          <w:rFonts w:ascii="Arial" w:eastAsia="Calibri" w:hAnsi="Arial" w:cs="Arial"/>
          <w:i/>
          <w:szCs w:val="22"/>
          <w:lang w:eastAsia="en-US"/>
        </w:rPr>
        <w:t>Disse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 loro: «Venite e vedrete». Andarono dunque e videro dove egli dimorava e quel giorno rimasero con lui; erano circa le quattro del pomeriggi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9148DA">
        <w:rPr>
          <w:rFonts w:ascii="Arial" w:eastAsia="Calibri" w:hAnsi="Arial" w:cs="Arial"/>
          <w:i/>
          <w:szCs w:val="22"/>
          <w:lang w:eastAsia="en-US"/>
        </w:rPr>
        <w:t>Uno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 dei due che avevano udito le parole di Giovanni e lo avevano seguito, era Andrea, fratello di Simon Pietro. </w:t>
      </w:r>
      <w:r w:rsidRPr="009148DA">
        <w:rPr>
          <w:rFonts w:ascii="Arial" w:eastAsia="Calibri" w:hAnsi="Arial" w:cs="Arial"/>
          <w:i/>
          <w:szCs w:val="22"/>
          <w:lang w:eastAsia="en-US"/>
        </w:rPr>
        <w:t>Egli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 incontrò per primo suo fratello Simone e gli disse: «Abbiamo trovato il Messia» – che si traduce Cristo – </w:t>
      </w:r>
      <w:r w:rsidRPr="009148DA">
        <w:rPr>
          <w:rFonts w:ascii="Arial" w:eastAsia="Calibri" w:hAnsi="Arial" w:cs="Arial"/>
          <w:i/>
          <w:szCs w:val="22"/>
          <w:lang w:eastAsia="en-US"/>
        </w:rPr>
        <w:t>e</w:t>
      </w:r>
      <w:r w:rsidR="009148DA" w:rsidRPr="009148DA">
        <w:rPr>
          <w:rFonts w:ascii="Arial" w:eastAsia="Calibri" w:hAnsi="Arial" w:cs="Arial"/>
          <w:i/>
          <w:szCs w:val="22"/>
          <w:lang w:eastAsia="en-US"/>
        </w:rPr>
        <w:t xml:space="preserve"> lo condusse da Gesù. Fissando lo sguardo su di lui, Gesù disse: «Tu sei Simone, il figlio di Giovanni; sarai chiamato Cefa» – che significa Pietro.</w:t>
      </w:r>
    </w:p>
    <w:p w14:paraId="3A666B0E" w14:textId="29917958" w:rsidR="007752F0" w:rsidRPr="00A55FFA" w:rsidRDefault="007752F0" w:rsidP="009148DA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7752F0">
        <w:rPr>
          <w:rFonts w:ascii="Arial" w:eastAsia="Calibri" w:hAnsi="Arial" w:cs="Arial"/>
          <w:iCs/>
          <w:szCs w:val="22"/>
          <w:lang w:eastAsia="en-US"/>
        </w:rPr>
        <w:t xml:space="preserve">Ecco ancora </w:t>
      </w:r>
      <w:r>
        <w:rPr>
          <w:rFonts w:ascii="Arial" w:eastAsia="Calibri" w:hAnsi="Arial" w:cs="Arial"/>
          <w:iCs/>
          <w:szCs w:val="22"/>
          <w:lang w:eastAsia="en-US"/>
        </w:rPr>
        <w:t xml:space="preserve">come questa verità viene solennemente proclamata dall’Apostolo Giovanni: </w:t>
      </w:r>
      <w:r w:rsidRPr="007752F0">
        <w:rPr>
          <w:rFonts w:ascii="Arial" w:eastAsia="Calibri" w:hAnsi="Arial" w:cs="Arial"/>
          <w:i/>
          <w:szCs w:val="22"/>
          <w:lang w:eastAsia="en-US"/>
        </w:rPr>
        <w:t>“Quello che era da principio, quello che noi abbiamo udito, quello che abbiamo veduto con i nostri occhi, quello che contemplammo e che le nostre mani toccarono del Verbo della vita – la vita infatti si manifestò, noi l’abbiamo veduta e di ciò diamo testimonianza e vi annunciamo la vita eterna, che era presso il Padre e che si manifestò a noi –, quello che abbiamo veduto e udito, noi lo annunciamo anche a voi, perché anche voi siate in comunione con noi. E la nostra comunione è con il Padre e con il Figlio suo, Gesù Cristo. Queste cose vi scriviamo, perché la nostra gioia sia piena”</w:t>
      </w:r>
      <w:r w:rsidR="00C92730">
        <w:rPr>
          <w:rFonts w:ascii="Arial" w:eastAsia="Calibri" w:hAnsi="Arial" w:cs="Arial"/>
          <w:i/>
          <w:szCs w:val="22"/>
          <w:lang w:eastAsia="en-US"/>
        </w:rPr>
        <w:t xml:space="preserve"> (1Gv 1,14)</w:t>
      </w:r>
      <w:r w:rsidRPr="007752F0">
        <w:rPr>
          <w:rFonts w:ascii="Arial" w:eastAsia="Calibri" w:hAnsi="Arial" w:cs="Arial"/>
          <w:i/>
          <w:szCs w:val="22"/>
          <w:lang w:eastAsia="en-US"/>
        </w:rPr>
        <w:t>.</w:t>
      </w:r>
      <w:r w:rsidR="00A55FF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A55FFA">
        <w:rPr>
          <w:rFonts w:ascii="Arial" w:eastAsia="Calibri" w:hAnsi="Arial" w:cs="Arial"/>
          <w:iCs/>
          <w:szCs w:val="22"/>
          <w:lang w:eastAsia="en-US"/>
        </w:rPr>
        <w:t>Gesù genera fede in chi lo frequenta. Se in quanti ci frequentano noi non generiamo purissima fede in Cristo Gesù</w:t>
      </w:r>
      <w:r w:rsidR="00C92730">
        <w:rPr>
          <w:rFonts w:ascii="Arial" w:eastAsia="Calibri" w:hAnsi="Arial" w:cs="Arial"/>
          <w:iCs/>
          <w:szCs w:val="22"/>
          <w:lang w:eastAsia="en-US"/>
        </w:rPr>
        <w:t>,</w:t>
      </w:r>
      <w:r w:rsidR="00A55FFA">
        <w:rPr>
          <w:rFonts w:ascii="Arial" w:eastAsia="Calibri" w:hAnsi="Arial" w:cs="Arial"/>
          <w:iCs/>
          <w:szCs w:val="22"/>
          <w:lang w:eastAsia="en-US"/>
        </w:rPr>
        <w:t xml:space="preserve"> è segno che la nostra fede è morta e le nostre opere e parole sono vane. La Madre di Dio ci faccia di fede sempre viva e pura. </w:t>
      </w:r>
    </w:p>
    <w:p w14:paraId="7965C7F9" w14:textId="004B90F4" w:rsidR="00484E38" w:rsidRPr="002028DF" w:rsidRDefault="00B543F8" w:rsidP="00A55FFA">
      <w:pPr>
        <w:spacing w:after="120"/>
        <w:jc w:val="right"/>
      </w:pPr>
      <w:r>
        <w:rPr>
          <w:rFonts w:ascii="Arial" w:hAnsi="Arial"/>
          <w:b/>
          <w:i/>
        </w:rPr>
        <w:t xml:space="preserve">14 </w:t>
      </w:r>
      <w:r w:rsidR="002028DF">
        <w:rPr>
          <w:rFonts w:ascii="Arial" w:hAnsi="Arial"/>
          <w:b/>
          <w:i/>
        </w:rPr>
        <w:t xml:space="preserve">Gennaio </w:t>
      </w:r>
      <w:r w:rsidR="002028DF" w:rsidRPr="002028DF">
        <w:rPr>
          <w:rFonts w:ascii="Arial" w:hAnsi="Arial"/>
          <w:b/>
          <w:i/>
        </w:rPr>
        <w:t>2023</w:t>
      </w:r>
    </w:p>
    <w:sectPr w:rsidR="00484E38" w:rsidRPr="002028DF" w:rsidSect="00A55FFA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D2"/>
    <w:rsid w:val="003B401C"/>
    <w:rsid w:val="003C0508"/>
    <w:rsid w:val="003C06DE"/>
    <w:rsid w:val="003C1238"/>
    <w:rsid w:val="003C6CCE"/>
    <w:rsid w:val="003C70F5"/>
    <w:rsid w:val="003D046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6711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5108"/>
    <w:rsid w:val="004455A1"/>
    <w:rsid w:val="0044584D"/>
    <w:rsid w:val="00445A19"/>
    <w:rsid w:val="00446ED7"/>
    <w:rsid w:val="00447920"/>
    <w:rsid w:val="00451F08"/>
    <w:rsid w:val="0045210C"/>
    <w:rsid w:val="00454181"/>
    <w:rsid w:val="004545AD"/>
    <w:rsid w:val="004547FE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6B43"/>
    <w:rsid w:val="004D08B5"/>
    <w:rsid w:val="004D0DEF"/>
    <w:rsid w:val="004D121E"/>
    <w:rsid w:val="004D15CC"/>
    <w:rsid w:val="004D2F80"/>
    <w:rsid w:val="004D4399"/>
    <w:rsid w:val="004D48E3"/>
    <w:rsid w:val="004D51E8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583"/>
    <w:rsid w:val="00571E93"/>
    <w:rsid w:val="005729A6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44C3"/>
    <w:rsid w:val="006A4951"/>
    <w:rsid w:val="006A68C2"/>
    <w:rsid w:val="006A6D4C"/>
    <w:rsid w:val="006A6EE8"/>
    <w:rsid w:val="006A7747"/>
    <w:rsid w:val="006A779B"/>
    <w:rsid w:val="006B2F12"/>
    <w:rsid w:val="006B3BA2"/>
    <w:rsid w:val="006B5611"/>
    <w:rsid w:val="006B6072"/>
    <w:rsid w:val="006B7FBC"/>
    <w:rsid w:val="006C04F1"/>
    <w:rsid w:val="006C1B2C"/>
    <w:rsid w:val="006C41FF"/>
    <w:rsid w:val="006C4B45"/>
    <w:rsid w:val="006C6AEC"/>
    <w:rsid w:val="006D0E16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29B9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5B4D"/>
    <w:rsid w:val="00717064"/>
    <w:rsid w:val="00720F34"/>
    <w:rsid w:val="00722208"/>
    <w:rsid w:val="0072274E"/>
    <w:rsid w:val="007245B7"/>
    <w:rsid w:val="00726FD5"/>
    <w:rsid w:val="00730CBC"/>
    <w:rsid w:val="00731682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4808"/>
    <w:rsid w:val="007752F0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F0703"/>
    <w:rsid w:val="007F153C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BB7"/>
    <w:rsid w:val="008124A9"/>
    <w:rsid w:val="0081267D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3BDF"/>
    <w:rsid w:val="008A4EC6"/>
    <w:rsid w:val="008A5052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E65"/>
    <w:rsid w:val="0095204B"/>
    <w:rsid w:val="009550B6"/>
    <w:rsid w:val="009554D6"/>
    <w:rsid w:val="009556A4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218B"/>
    <w:rsid w:val="00995BBB"/>
    <w:rsid w:val="00997A9E"/>
    <w:rsid w:val="00997AA7"/>
    <w:rsid w:val="009A09AC"/>
    <w:rsid w:val="009A0CC6"/>
    <w:rsid w:val="009A1BC0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5FFA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3F8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27E"/>
    <w:rsid w:val="00B66645"/>
    <w:rsid w:val="00B70334"/>
    <w:rsid w:val="00B715F8"/>
    <w:rsid w:val="00B72E1C"/>
    <w:rsid w:val="00B740B2"/>
    <w:rsid w:val="00B77AC5"/>
    <w:rsid w:val="00B836C6"/>
    <w:rsid w:val="00B84E9C"/>
    <w:rsid w:val="00B86C37"/>
    <w:rsid w:val="00B91BF7"/>
    <w:rsid w:val="00B91E5B"/>
    <w:rsid w:val="00B92BB2"/>
    <w:rsid w:val="00B92C0A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501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2730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1B0"/>
    <w:rsid w:val="00CE061B"/>
    <w:rsid w:val="00CE2F07"/>
    <w:rsid w:val="00CE3139"/>
    <w:rsid w:val="00CE377C"/>
    <w:rsid w:val="00CE3C83"/>
    <w:rsid w:val="00CE4237"/>
    <w:rsid w:val="00CE5F4F"/>
    <w:rsid w:val="00CE76CE"/>
    <w:rsid w:val="00CE7E70"/>
    <w:rsid w:val="00CF05B5"/>
    <w:rsid w:val="00CF102C"/>
    <w:rsid w:val="00CF3D8A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230E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F3F"/>
    <w:rsid w:val="00E832D4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5317"/>
    <w:rsid w:val="00EC5D0B"/>
    <w:rsid w:val="00EC6568"/>
    <w:rsid w:val="00EC6FB0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933"/>
    <w:rsid w:val="00F35AA3"/>
    <w:rsid w:val="00F35E43"/>
    <w:rsid w:val="00F40E21"/>
    <w:rsid w:val="00F4114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05A"/>
    <w:rsid w:val="00F832A5"/>
    <w:rsid w:val="00F83764"/>
    <w:rsid w:val="00F848AF"/>
    <w:rsid w:val="00F850C7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5EA7"/>
    <w:rsid w:val="00FE6333"/>
    <w:rsid w:val="00FF1A10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3-08-01T10:04:00Z</dcterms:created>
  <dcterms:modified xsi:type="dcterms:W3CDTF">2023-09-18T09:02:00Z</dcterms:modified>
</cp:coreProperties>
</file>